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7091FA6" w14:textId="77777777" w:rsidR="00FC7CBD" w:rsidRDefault="00FC7CBD" w:rsidP="00FC7CBD">
      <w:pPr>
        <w:rPr>
          <w:rFonts w:ascii="Times New Roman" w:hAnsi="Times New Roman"/>
        </w:rPr>
      </w:pPr>
    </w:p>
    <w:p w14:paraId="60D40106" w14:textId="679298D7" w:rsidR="006350CD" w:rsidRDefault="006350CD" w:rsidP="00922F62">
      <w:pPr>
        <w:jc w:val="center"/>
        <w:rPr>
          <w:rFonts w:ascii="Arial" w:hAnsi="Arial" w:cs="Arial"/>
          <w:b/>
          <w:bCs/>
          <w:sz w:val="28"/>
          <w:szCs w:val="28"/>
        </w:rPr>
      </w:pPr>
      <w:r>
        <w:rPr>
          <w:rFonts w:ascii="Arial" w:hAnsi="Arial" w:cs="Arial"/>
          <w:b/>
          <w:bCs/>
          <w:sz w:val="28"/>
          <w:szCs w:val="28"/>
        </w:rPr>
        <w:t xml:space="preserve">FFA Chapter Participates in State FFA </w:t>
      </w:r>
      <w:r w:rsidR="00AD17CA">
        <w:rPr>
          <w:rFonts w:ascii="Arial" w:hAnsi="Arial" w:cs="Arial"/>
          <w:b/>
          <w:bCs/>
          <w:sz w:val="28"/>
          <w:szCs w:val="28"/>
        </w:rPr>
        <w:t>Horse</w:t>
      </w:r>
      <w:r w:rsidR="00E31B2F">
        <w:rPr>
          <w:rFonts w:ascii="Arial" w:hAnsi="Arial" w:cs="Arial"/>
          <w:b/>
          <w:bCs/>
          <w:sz w:val="28"/>
          <w:szCs w:val="28"/>
        </w:rPr>
        <w:t xml:space="preserve"> Evaluation</w:t>
      </w:r>
      <w:r w:rsidR="0012466A">
        <w:rPr>
          <w:rFonts w:ascii="Arial" w:hAnsi="Arial" w:cs="Arial"/>
          <w:b/>
          <w:bCs/>
          <w:sz w:val="28"/>
          <w:szCs w:val="28"/>
        </w:rPr>
        <w:t xml:space="preserve"> </w:t>
      </w:r>
      <w:r>
        <w:rPr>
          <w:rFonts w:ascii="Arial" w:hAnsi="Arial" w:cs="Arial"/>
          <w:b/>
          <w:bCs/>
          <w:sz w:val="28"/>
          <w:szCs w:val="28"/>
        </w:rPr>
        <w:t>Event</w:t>
      </w:r>
    </w:p>
    <w:p w14:paraId="153C3E8A" w14:textId="77777777" w:rsidR="0012466A" w:rsidRDefault="0012466A" w:rsidP="0012466A">
      <w:pPr>
        <w:rPr>
          <w:rFonts w:ascii="Times New Roman" w:hAnsi="Times New Roman"/>
        </w:rPr>
      </w:pPr>
    </w:p>
    <w:p w14:paraId="42D58D53" w14:textId="4D5CCB5E" w:rsidR="00AD17CA" w:rsidRDefault="00AD17CA" w:rsidP="00AD17CA">
      <w:pPr>
        <w:spacing w:line="360" w:lineRule="auto"/>
        <w:rPr>
          <w:rFonts w:ascii="Times New Roman" w:hAnsi="Times New Roman"/>
          <w:sz w:val="22"/>
          <w:szCs w:val="22"/>
        </w:rPr>
      </w:pPr>
      <w:r w:rsidRPr="00AD17CA">
        <w:rPr>
          <w:rFonts w:ascii="Times New Roman" w:hAnsi="Times New Roman"/>
          <w:b/>
          <w:bCs/>
          <w:sz w:val="22"/>
          <w:szCs w:val="22"/>
        </w:rPr>
        <w:t>Williamston, NC</w:t>
      </w:r>
      <w:r w:rsidRPr="00AD17CA">
        <w:rPr>
          <w:rFonts w:ascii="Times New Roman" w:hAnsi="Times New Roman"/>
          <w:sz w:val="22"/>
          <w:szCs w:val="22"/>
        </w:rPr>
        <w:t xml:space="preserve"> – The _____________________________ FFA Chapter participated in the North Carolina FFA State Horse Evaluation </w:t>
      </w:r>
      <w:r w:rsidR="002D18A5">
        <w:rPr>
          <w:rFonts w:ascii="Times New Roman" w:hAnsi="Times New Roman"/>
          <w:sz w:val="22"/>
          <w:szCs w:val="22"/>
        </w:rPr>
        <w:t>Senior</w:t>
      </w:r>
      <w:r w:rsidRPr="00AD17CA">
        <w:rPr>
          <w:rFonts w:ascii="Times New Roman" w:hAnsi="Times New Roman"/>
          <w:sz w:val="22"/>
          <w:szCs w:val="22"/>
        </w:rPr>
        <w:t xml:space="preserve"> Division Career Development Event on April </w:t>
      </w:r>
      <w:r>
        <w:rPr>
          <w:rFonts w:ascii="Times New Roman" w:hAnsi="Times New Roman"/>
          <w:sz w:val="22"/>
          <w:szCs w:val="22"/>
        </w:rPr>
        <w:t>11</w:t>
      </w:r>
      <w:r w:rsidRPr="00AD17CA">
        <w:rPr>
          <w:rFonts w:ascii="Times New Roman" w:hAnsi="Times New Roman"/>
          <w:sz w:val="22"/>
          <w:szCs w:val="22"/>
        </w:rPr>
        <w:t>, 202</w:t>
      </w:r>
      <w:r>
        <w:rPr>
          <w:rFonts w:ascii="Times New Roman" w:hAnsi="Times New Roman"/>
          <w:sz w:val="22"/>
          <w:szCs w:val="22"/>
        </w:rPr>
        <w:t>6</w:t>
      </w:r>
      <w:r w:rsidRPr="00AD17CA">
        <w:rPr>
          <w:rFonts w:ascii="Times New Roman" w:hAnsi="Times New Roman"/>
          <w:sz w:val="22"/>
          <w:szCs w:val="22"/>
        </w:rPr>
        <w:t xml:space="preserve">, in Martin County, North Carolina. </w:t>
      </w:r>
      <w:r w:rsidR="002D18A5">
        <w:rPr>
          <w:rFonts w:ascii="Times New Roman" w:hAnsi="Times New Roman"/>
          <w:sz w:val="22"/>
          <w:szCs w:val="22"/>
        </w:rPr>
        <w:t>Senior</w:t>
      </w:r>
      <w:r w:rsidRPr="00AD17CA">
        <w:rPr>
          <w:rFonts w:ascii="Times New Roman" w:hAnsi="Times New Roman"/>
          <w:sz w:val="22"/>
          <w:szCs w:val="22"/>
        </w:rPr>
        <w:t xml:space="preserve"> team members include _______________________________, _________________________, _______________________, and _______________________________. Their FFA Advisor is _______________________________.</w:t>
      </w:r>
    </w:p>
    <w:p w14:paraId="54B9E674" w14:textId="77777777" w:rsidR="0012466A" w:rsidRDefault="0012466A" w:rsidP="0012466A">
      <w:pPr>
        <w:spacing w:line="276" w:lineRule="auto"/>
        <w:rPr>
          <w:rFonts w:ascii="Times New Roman" w:hAnsi="Times New Roman"/>
        </w:rPr>
      </w:pPr>
    </w:p>
    <w:p w14:paraId="7170EA83" w14:textId="77777777" w:rsidR="00AD17CA" w:rsidRDefault="00AD17CA" w:rsidP="00AD17CA">
      <w:pPr>
        <w:spacing w:line="360" w:lineRule="auto"/>
        <w:rPr>
          <w:rFonts w:ascii="Times New Roman" w:hAnsi="Times New Roman"/>
          <w:sz w:val="22"/>
          <w:szCs w:val="22"/>
        </w:rPr>
      </w:pPr>
      <w:r>
        <w:rPr>
          <w:rFonts w:ascii="Times New Roman" w:hAnsi="Times New Roman"/>
          <w:sz w:val="22"/>
          <w:szCs w:val="22"/>
        </w:rPr>
        <w:t>At the state event, students demonstrate their ability to reason and communicate about equine selection, management, and production. Participants are responsible for evaluating classes of horses composed of performance and halter. Participants then give oral reasons for their selections, where they defend the reasoning behind their evaluation to a panel of judges.</w:t>
      </w:r>
    </w:p>
    <w:p w14:paraId="06C02C34" w14:textId="77777777" w:rsidR="00E7666D" w:rsidRDefault="00E7666D" w:rsidP="006350CD">
      <w:pPr>
        <w:spacing w:line="360" w:lineRule="auto"/>
        <w:rPr>
          <w:rFonts w:ascii="Times New Roman" w:hAnsi="Times New Roman"/>
          <w:sz w:val="22"/>
          <w:szCs w:val="22"/>
        </w:rPr>
      </w:pPr>
    </w:p>
    <w:p w14:paraId="385DD728" w14:textId="77777777" w:rsidR="002D18A5" w:rsidRDefault="002D18A5" w:rsidP="002D18A5">
      <w:pPr>
        <w:spacing w:line="360" w:lineRule="auto"/>
        <w:rPr>
          <w:rFonts w:ascii="Times New Roman" w:hAnsi="Times New Roman"/>
          <w:sz w:val="22"/>
          <w:szCs w:val="22"/>
        </w:rPr>
      </w:pPr>
      <w:r w:rsidRPr="000C557E">
        <w:rPr>
          <w:rFonts w:ascii="Times New Roman" w:hAnsi="Times New Roman"/>
          <w:sz w:val="22"/>
          <w:szCs w:val="22"/>
        </w:rPr>
        <w:t>The highest-scoring team in the state event is eligible to compete in the National FFA event at the National FFA Convention in October 2025. The top three teams and high-scoring individual will be recognized during the North Carolina FFA State Convention in Raleigh on June 24-26, 2025.</w:t>
      </w:r>
    </w:p>
    <w:p w14:paraId="2120E67A" w14:textId="77777777" w:rsidR="00FE0169" w:rsidRDefault="00FE0169" w:rsidP="006350CD">
      <w:pPr>
        <w:spacing w:line="360" w:lineRule="auto"/>
        <w:rPr>
          <w:rFonts w:ascii="Times New Roman" w:hAnsi="Times New Roman"/>
          <w:sz w:val="22"/>
          <w:szCs w:val="22"/>
        </w:rPr>
      </w:pPr>
    </w:p>
    <w:p w14:paraId="5E56305E" w14:textId="77777777" w:rsidR="00AD17CA" w:rsidRDefault="00AD17CA" w:rsidP="00AD17CA">
      <w:pPr>
        <w:spacing w:line="360" w:lineRule="auto"/>
        <w:rPr>
          <w:rFonts w:ascii="Times New Roman" w:hAnsi="Times New Roman"/>
          <w:sz w:val="22"/>
          <w:szCs w:val="22"/>
        </w:rPr>
      </w:pPr>
      <w:r>
        <w:rPr>
          <w:rFonts w:ascii="Times New Roman" w:hAnsi="Times New Roman"/>
          <w:sz w:val="22"/>
          <w:szCs w:val="22"/>
        </w:rPr>
        <w:t>This event is one of 43 different career development events offered to North Carolina FFA members on the state level.</w:t>
      </w:r>
    </w:p>
    <w:p w14:paraId="1CDCD14D" w14:textId="77777777" w:rsidR="00AD17CA" w:rsidRPr="00E7666D" w:rsidRDefault="00AD17CA" w:rsidP="006350CD">
      <w:pPr>
        <w:spacing w:line="360" w:lineRule="auto"/>
        <w:rPr>
          <w:rFonts w:ascii="Times New Roman" w:hAnsi="Times New Roman"/>
          <w:sz w:val="22"/>
          <w:szCs w:val="22"/>
        </w:rPr>
      </w:pPr>
    </w:p>
    <w:p w14:paraId="712D681A" w14:textId="21603AE3" w:rsidR="006350CD" w:rsidRPr="00146374" w:rsidRDefault="006350CD" w:rsidP="006350CD">
      <w:pPr>
        <w:spacing w:line="360" w:lineRule="auto"/>
        <w:rPr>
          <w:rFonts w:ascii="Times New Roman" w:hAnsi="Times New Roman"/>
          <w:sz w:val="22"/>
          <w:szCs w:val="22"/>
        </w:rPr>
      </w:pPr>
      <w:r>
        <w:rPr>
          <w:rFonts w:ascii="Times New Roman" w:hAnsi="Times New Roman"/>
          <w:sz w:val="22"/>
          <w:szCs w:val="22"/>
        </w:rPr>
        <w:t>North Carolina FFA is a youth organization of 48,</w:t>
      </w:r>
      <w:r>
        <w:rPr>
          <w:rFonts w:ascii="Times New Roman" w:hAnsi="Times New Roman"/>
          <w:sz w:val="22"/>
          <w:szCs w:val="22"/>
        </w:rPr>
        <w:t>879</w:t>
      </w:r>
      <w:r>
        <w:rPr>
          <w:rFonts w:ascii="Times New Roman" w:hAnsi="Times New Roman"/>
          <w:sz w:val="22"/>
          <w:szCs w:val="22"/>
        </w:rPr>
        <w:t xml:space="preserve"> student members preparing for leadership and careers in the science, business, and technology of agriculture with </w:t>
      </w:r>
      <w:r>
        <w:rPr>
          <w:rFonts w:ascii="Times New Roman" w:hAnsi="Times New Roman"/>
          <w:sz w:val="22"/>
          <w:szCs w:val="22"/>
        </w:rPr>
        <w:t>371</w:t>
      </w:r>
      <w:r>
        <w:rPr>
          <w:rFonts w:ascii="Times New Roman" w:hAnsi="Times New Roman"/>
          <w:sz w:val="22"/>
          <w:szCs w:val="22"/>
        </w:rPr>
        <w:t xml:space="preserve">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9253" w14:textId="77777777" w:rsidR="008156B5" w:rsidRDefault="008156B5" w:rsidP="008D333D">
      <w:r>
        <w:separator/>
      </w:r>
    </w:p>
  </w:endnote>
  <w:endnote w:type="continuationSeparator" w:id="0">
    <w:p w14:paraId="260FC587" w14:textId="77777777" w:rsidR="008156B5" w:rsidRDefault="008156B5"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55EB" w14:textId="77777777" w:rsidR="008156B5" w:rsidRDefault="008156B5" w:rsidP="008D333D">
      <w:r>
        <w:separator/>
      </w:r>
    </w:p>
  </w:footnote>
  <w:footnote w:type="continuationSeparator" w:id="0">
    <w:p w14:paraId="210E1EE0" w14:textId="77777777" w:rsidR="008156B5" w:rsidRDefault="008156B5"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0331F"/>
    <w:rsid w:val="00011F92"/>
    <w:rsid w:val="000E0ECD"/>
    <w:rsid w:val="0012466A"/>
    <w:rsid w:val="002051FE"/>
    <w:rsid w:val="00286900"/>
    <w:rsid w:val="002A34DA"/>
    <w:rsid w:val="002D18A5"/>
    <w:rsid w:val="00425C7D"/>
    <w:rsid w:val="004C2B52"/>
    <w:rsid w:val="00512784"/>
    <w:rsid w:val="00517D78"/>
    <w:rsid w:val="00554A06"/>
    <w:rsid w:val="00585787"/>
    <w:rsid w:val="005935D1"/>
    <w:rsid w:val="005B5715"/>
    <w:rsid w:val="005B6691"/>
    <w:rsid w:val="005C1424"/>
    <w:rsid w:val="005D77F6"/>
    <w:rsid w:val="00603306"/>
    <w:rsid w:val="0063046F"/>
    <w:rsid w:val="006350CD"/>
    <w:rsid w:val="006F475B"/>
    <w:rsid w:val="00731042"/>
    <w:rsid w:val="00742DFF"/>
    <w:rsid w:val="00760FEF"/>
    <w:rsid w:val="007F2C63"/>
    <w:rsid w:val="008156B5"/>
    <w:rsid w:val="00856384"/>
    <w:rsid w:val="008C1F98"/>
    <w:rsid w:val="008C2DE0"/>
    <w:rsid w:val="008D333D"/>
    <w:rsid w:val="00912DC2"/>
    <w:rsid w:val="00922F62"/>
    <w:rsid w:val="009B6F95"/>
    <w:rsid w:val="009F5FD6"/>
    <w:rsid w:val="00A94D55"/>
    <w:rsid w:val="00AD17CA"/>
    <w:rsid w:val="00B233CD"/>
    <w:rsid w:val="00B30B4A"/>
    <w:rsid w:val="00B37D4E"/>
    <w:rsid w:val="00B8601B"/>
    <w:rsid w:val="00BA1A8D"/>
    <w:rsid w:val="00BE304B"/>
    <w:rsid w:val="00BF2BC8"/>
    <w:rsid w:val="00C07BA8"/>
    <w:rsid w:val="00C30639"/>
    <w:rsid w:val="00C427DE"/>
    <w:rsid w:val="00C64EF2"/>
    <w:rsid w:val="00CC45E0"/>
    <w:rsid w:val="00CC5073"/>
    <w:rsid w:val="00CF52C2"/>
    <w:rsid w:val="00D05629"/>
    <w:rsid w:val="00D4168D"/>
    <w:rsid w:val="00D654CD"/>
    <w:rsid w:val="00D77246"/>
    <w:rsid w:val="00D8372E"/>
    <w:rsid w:val="00D922CC"/>
    <w:rsid w:val="00E31B2F"/>
    <w:rsid w:val="00E472BD"/>
    <w:rsid w:val="00E662C2"/>
    <w:rsid w:val="00E7666D"/>
    <w:rsid w:val="00EC4714"/>
    <w:rsid w:val="00F3152B"/>
    <w:rsid w:val="00F562EF"/>
    <w:rsid w:val="00FA5FDC"/>
    <w:rsid w:val="00FB0B2A"/>
    <w:rsid w:val="00FB2DD9"/>
    <w:rsid w:val="00FC7CBD"/>
    <w:rsid w:val="00FE0169"/>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4:52:00Z</dcterms:created>
  <dcterms:modified xsi:type="dcterms:W3CDTF">2026-02-03T14:52:00Z</dcterms:modified>
</cp:coreProperties>
</file>